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B5018" w14:textId="27C57D3B" w:rsidR="0082598C" w:rsidRPr="00AC117F" w:rsidRDefault="00735529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lt-LT"/>
        </w:rPr>
      </w:pPr>
      <w:r w:rsidRPr="00AC11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lt-LT"/>
        </w:rPr>
        <w:t>AIŠKINAMASIS RAŠTAS</w:t>
      </w:r>
    </w:p>
    <w:p w14:paraId="74C1DF29" w14:textId="682052D6" w:rsidR="00735529" w:rsidRPr="00AC117F" w:rsidRDefault="00735529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lt-LT"/>
        </w:rPr>
      </w:pPr>
      <w:r w:rsidRPr="00AC11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lt-LT"/>
        </w:rPr>
        <w:t>PRIE KRETINGOS RAJONO SAVIVALDYBĖS TARYBOS SPRENDIMO PROJEKTO</w:t>
      </w:r>
    </w:p>
    <w:p w14:paraId="3876ACCE" w14:textId="77D1E65B" w:rsidR="004F6E1F" w:rsidRPr="00AC117F" w:rsidRDefault="004F6E1F" w:rsidP="004F6E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„DĖL PRITARIMO GAISRŲ PREVENCIJOS KRETINGOS RAJONO SAVIVALDYBĖJE </w:t>
      </w:r>
    </w:p>
    <w:p w14:paraId="3BD027F0" w14:textId="3E1D953F" w:rsidR="004F6E1F" w:rsidRPr="00AC117F" w:rsidRDefault="004F6E1F" w:rsidP="004F6E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117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2–2024 METŲ PROGRAMOS 2024 METŲ ATASKAITAI“</w:t>
      </w:r>
    </w:p>
    <w:p w14:paraId="3B98F881" w14:textId="77777777" w:rsidR="004F6E1F" w:rsidRPr="00F6659D" w:rsidRDefault="004F6E1F" w:rsidP="004F6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p w14:paraId="5DD4F7AA" w14:textId="39195A96" w:rsidR="00735529" w:rsidRPr="00F6659D" w:rsidRDefault="00735529" w:rsidP="00A44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5 m. </w:t>
      </w:r>
      <w:r w:rsidR="00413DCE">
        <w:rPr>
          <w:rFonts w:ascii="Times New Roman" w:eastAsia="Times New Roman" w:hAnsi="Times New Roman" w:cs="Times New Roman"/>
          <w:sz w:val="24"/>
          <w:szCs w:val="24"/>
          <w:lang w:eastAsia="lt-LT"/>
        </w:rPr>
        <w:t>gegužės</w:t>
      </w:r>
      <w:r w:rsidR="004F6E1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</w:t>
      </w:r>
      <w:r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d.</w:t>
      </w:r>
    </w:p>
    <w:p w14:paraId="3BDAF0A1" w14:textId="77777777" w:rsidR="00735529" w:rsidRPr="00F6659D" w:rsidRDefault="00735529" w:rsidP="00A44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08A00A9" w14:textId="3D3E600E" w:rsidR="004F41DB" w:rsidRPr="00F6659D" w:rsidRDefault="00735529" w:rsidP="00A4403C">
      <w:pPr>
        <w:pStyle w:val="Sraopastraipa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59D">
        <w:rPr>
          <w:rFonts w:ascii="Times New Roman" w:hAnsi="Times New Roman" w:cs="Times New Roman"/>
          <w:b/>
          <w:sz w:val="24"/>
          <w:szCs w:val="24"/>
        </w:rPr>
        <w:t>Parengto sprendimo projekto tikslas ir uždaviniai.</w:t>
      </w:r>
      <w:r w:rsidR="009E3EA5" w:rsidRPr="00F66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674" w:rsidRPr="00F6659D">
        <w:rPr>
          <w:rFonts w:ascii="Times New Roman" w:hAnsi="Times New Roman" w:cs="Times New Roman"/>
          <w:bCs/>
          <w:sz w:val="24"/>
          <w:szCs w:val="24"/>
        </w:rPr>
        <w:t xml:space="preserve">Projekto tikslas </w:t>
      </w:r>
      <w:r w:rsidR="00A4403C">
        <w:rPr>
          <w:rFonts w:ascii="Times New Roman" w:hAnsi="Times New Roman" w:cs="Times New Roman"/>
          <w:bCs/>
          <w:sz w:val="24"/>
          <w:szCs w:val="24"/>
        </w:rPr>
        <w:t>–</w:t>
      </w:r>
      <w:r w:rsidR="00B04674" w:rsidRPr="00F6659D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5A1A63">
        <w:rPr>
          <w:rFonts w:ascii="Times New Roman" w:hAnsi="Times New Roman" w:cs="Times New Roman"/>
          <w:bCs/>
          <w:sz w:val="24"/>
          <w:szCs w:val="24"/>
        </w:rPr>
        <w:t>ritarti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995" w:rsidRPr="00F6659D">
        <w:rPr>
          <w:rFonts w:ascii="Times New Roman" w:hAnsi="Times New Roman" w:cs="Times New Roman"/>
          <w:bCs/>
          <w:sz w:val="24"/>
          <w:szCs w:val="24"/>
        </w:rPr>
        <w:t xml:space="preserve">Gaisrų prevencijos Kretingos 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>rajono savivaldybė</w:t>
      </w:r>
      <w:r w:rsidR="003E5995" w:rsidRPr="00F6659D">
        <w:rPr>
          <w:rFonts w:ascii="Times New Roman" w:hAnsi="Times New Roman" w:cs="Times New Roman"/>
          <w:bCs/>
          <w:sz w:val="24"/>
          <w:szCs w:val="24"/>
        </w:rPr>
        <w:t>je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5A1A63">
        <w:rPr>
          <w:rFonts w:ascii="Times New Roman" w:hAnsi="Times New Roman" w:cs="Times New Roman"/>
          <w:bCs/>
          <w:sz w:val="24"/>
          <w:szCs w:val="24"/>
        </w:rPr>
        <w:t>2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>–202</w:t>
      </w:r>
      <w:r w:rsidR="005A1A63">
        <w:rPr>
          <w:rFonts w:ascii="Times New Roman" w:hAnsi="Times New Roman" w:cs="Times New Roman"/>
          <w:bCs/>
          <w:sz w:val="24"/>
          <w:szCs w:val="24"/>
        </w:rPr>
        <w:t>4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 xml:space="preserve"> metų program</w:t>
      </w:r>
      <w:r w:rsidR="005A1A63">
        <w:rPr>
          <w:rFonts w:ascii="Times New Roman" w:hAnsi="Times New Roman" w:cs="Times New Roman"/>
          <w:bCs/>
          <w:sz w:val="24"/>
          <w:szCs w:val="24"/>
        </w:rPr>
        <w:t>os 2024 metų ataskaitai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 xml:space="preserve"> (toliau – </w:t>
      </w:r>
      <w:r w:rsidR="005A1A63">
        <w:rPr>
          <w:rFonts w:ascii="Times New Roman" w:hAnsi="Times New Roman" w:cs="Times New Roman"/>
          <w:bCs/>
          <w:sz w:val="24"/>
          <w:szCs w:val="24"/>
        </w:rPr>
        <w:t>Ataskaita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>), kuri</w:t>
      </w:r>
      <w:r w:rsidR="00A44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 xml:space="preserve">skirta </w:t>
      </w:r>
      <w:r w:rsidR="005A1A63">
        <w:rPr>
          <w:rFonts w:ascii="Times New Roman" w:hAnsi="Times New Roman" w:cs="Times New Roman"/>
          <w:bCs/>
          <w:sz w:val="24"/>
          <w:szCs w:val="24"/>
        </w:rPr>
        <w:t>pristatyti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A63">
        <w:rPr>
          <w:rFonts w:ascii="Times New Roman" w:hAnsi="Times New Roman" w:cs="Times New Roman"/>
          <w:bCs/>
          <w:sz w:val="24"/>
          <w:szCs w:val="24"/>
        </w:rPr>
        <w:t xml:space="preserve">įgyvendintas 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 xml:space="preserve">priešgaisrinės saugos </w:t>
      </w:r>
      <w:r w:rsidR="003E5995" w:rsidRPr="00F6659D">
        <w:rPr>
          <w:rFonts w:ascii="Times New Roman" w:hAnsi="Times New Roman" w:cs="Times New Roman"/>
          <w:bCs/>
          <w:sz w:val="24"/>
          <w:szCs w:val="24"/>
        </w:rPr>
        <w:t xml:space="preserve">prevencijos </w:t>
      </w:r>
      <w:r w:rsidR="005A1A63">
        <w:rPr>
          <w:rFonts w:ascii="Times New Roman" w:hAnsi="Times New Roman" w:cs="Times New Roman"/>
          <w:bCs/>
          <w:sz w:val="24"/>
          <w:szCs w:val="24"/>
        </w:rPr>
        <w:t>priemones, kurių</w:t>
      </w:r>
      <w:r w:rsidR="00A44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A63">
        <w:rPr>
          <w:rFonts w:ascii="Times New Roman" w:hAnsi="Times New Roman" w:cs="Times New Roman"/>
          <w:bCs/>
          <w:sz w:val="24"/>
          <w:szCs w:val="24"/>
        </w:rPr>
        <w:t>tikslas</w:t>
      </w:r>
      <w:r w:rsidR="00915863">
        <w:rPr>
          <w:rFonts w:ascii="Times New Roman" w:hAnsi="Times New Roman" w:cs="Times New Roman"/>
          <w:bCs/>
          <w:sz w:val="24"/>
          <w:szCs w:val="24"/>
        </w:rPr>
        <w:t xml:space="preserve"> buvo</w:t>
      </w:r>
      <w:r w:rsidR="003E5995" w:rsidRPr="00F66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674" w:rsidRPr="00F6659D">
        <w:rPr>
          <w:rFonts w:ascii="Times New Roman" w:hAnsi="Times New Roman" w:cs="Times New Roman"/>
          <w:bCs/>
          <w:sz w:val="24"/>
          <w:szCs w:val="24"/>
        </w:rPr>
        <w:t>užtikrint</w:t>
      </w:r>
      <w:r w:rsidR="005A1A63">
        <w:rPr>
          <w:rFonts w:ascii="Times New Roman" w:hAnsi="Times New Roman" w:cs="Times New Roman"/>
          <w:bCs/>
          <w:sz w:val="24"/>
          <w:szCs w:val="24"/>
        </w:rPr>
        <w:t>i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 xml:space="preserve"> žmonių žūčių, traumų ir sužalojimų, žalos turtui ir aplinkai gaisrų metu</w:t>
      </w:r>
      <w:r w:rsidR="00B04674" w:rsidRPr="00F66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A63">
        <w:rPr>
          <w:rFonts w:ascii="Times New Roman" w:hAnsi="Times New Roman" w:cs="Times New Roman"/>
          <w:bCs/>
          <w:sz w:val="24"/>
          <w:szCs w:val="24"/>
        </w:rPr>
        <w:t>sumažinimą</w:t>
      </w:r>
      <w:r w:rsidR="00B04674" w:rsidRPr="00F6659D">
        <w:rPr>
          <w:rFonts w:ascii="Times New Roman" w:hAnsi="Times New Roman" w:cs="Times New Roman"/>
          <w:bCs/>
          <w:sz w:val="24"/>
          <w:szCs w:val="24"/>
        </w:rPr>
        <w:t xml:space="preserve"> bei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 xml:space="preserve"> užtikrinim</w:t>
      </w:r>
      <w:r w:rsidR="00B04674" w:rsidRPr="00F6659D">
        <w:rPr>
          <w:rFonts w:ascii="Times New Roman" w:hAnsi="Times New Roman" w:cs="Times New Roman"/>
          <w:bCs/>
          <w:sz w:val="24"/>
          <w:szCs w:val="24"/>
        </w:rPr>
        <w:t>as saugumas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 xml:space="preserve"> gyvenamoje aplinkoje.</w:t>
      </w:r>
    </w:p>
    <w:p w14:paraId="10788BEB" w14:textId="33F43B42" w:rsidR="004F41DB" w:rsidRPr="00F6659D" w:rsidRDefault="00461DD2" w:rsidP="00A4403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59D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9E3EA5" w:rsidRPr="00F6659D">
        <w:rPr>
          <w:rFonts w:ascii="Times New Roman" w:hAnsi="Times New Roman" w:cs="Times New Roman"/>
          <w:bCs/>
          <w:sz w:val="24"/>
          <w:szCs w:val="24"/>
        </w:rPr>
        <w:t>Uždaviniai:</w:t>
      </w:r>
    </w:p>
    <w:p w14:paraId="16D573FC" w14:textId="416F94C4" w:rsidR="004F41DB" w:rsidRPr="00F6659D" w:rsidRDefault="00461DD2" w:rsidP="00A4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659D">
        <w:rPr>
          <w:rFonts w:ascii="Times New Roman" w:hAnsi="Times New Roman" w:cs="Times New Roman"/>
          <w:sz w:val="24"/>
          <w:szCs w:val="24"/>
        </w:rPr>
        <w:t>1.1.1.</w:t>
      </w:r>
      <w:r w:rsidR="00A4403C">
        <w:rPr>
          <w:rFonts w:ascii="Times New Roman" w:hAnsi="Times New Roman" w:cs="Times New Roman"/>
          <w:sz w:val="24"/>
          <w:szCs w:val="24"/>
        </w:rPr>
        <w:t xml:space="preserve"> </w:t>
      </w:r>
      <w:r w:rsidR="00915863">
        <w:rPr>
          <w:rFonts w:ascii="Times New Roman" w:hAnsi="Times New Roman" w:cs="Times New Roman"/>
          <w:sz w:val="24"/>
          <w:szCs w:val="24"/>
        </w:rPr>
        <w:t xml:space="preserve">Ataskaitos </w:t>
      </w:r>
      <w:r w:rsidRPr="00F6659D">
        <w:rPr>
          <w:rFonts w:ascii="Times New Roman" w:hAnsi="Times New Roman" w:cs="Times New Roman"/>
          <w:sz w:val="24"/>
          <w:szCs w:val="24"/>
        </w:rPr>
        <w:t>aprašomojoje dalyje</w:t>
      </w:r>
      <w:r w:rsidR="00B04674" w:rsidRPr="00F6659D">
        <w:rPr>
          <w:rFonts w:ascii="Times New Roman" w:hAnsi="Times New Roman" w:cs="Times New Roman"/>
          <w:sz w:val="24"/>
          <w:szCs w:val="24"/>
        </w:rPr>
        <w:t xml:space="preserve"> pateikti informaciją </w:t>
      </w:r>
      <w:r w:rsidRPr="00F6659D">
        <w:rPr>
          <w:rFonts w:ascii="Times New Roman" w:hAnsi="Times New Roman" w:cs="Times New Roman"/>
          <w:sz w:val="24"/>
          <w:szCs w:val="24"/>
        </w:rPr>
        <w:t xml:space="preserve">apie </w:t>
      </w:r>
      <w:r w:rsidR="00915863">
        <w:rPr>
          <w:rFonts w:ascii="Times New Roman" w:hAnsi="Times New Roman" w:cs="Times New Roman"/>
          <w:sz w:val="24"/>
          <w:szCs w:val="24"/>
        </w:rPr>
        <w:t>2024 metų</w:t>
      </w:r>
      <w:r w:rsidR="00B04674" w:rsidRPr="00F6659D">
        <w:rPr>
          <w:rFonts w:ascii="Times New Roman" w:hAnsi="Times New Roman" w:cs="Times New Roman"/>
          <w:sz w:val="24"/>
          <w:szCs w:val="24"/>
        </w:rPr>
        <w:t xml:space="preserve"> priešgaisrinės būklės analizę Kretingos rajono </w:t>
      </w:r>
      <w:r w:rsidRPr="00F6659D">
        <w:rPr>
          <w:rFonts w:ascii="Times New Roman" w:hAnsi="Times New Roman" w:cs="Times New Roman"/>
          <w:sz w:val="24"/>
          <w:szCs w:val="24"/>
        </w:rPr>
        <w:t>savivaldybėje</w:t>
      </w:r>
      <w:r w:rsidR="004F41DB" w:rsidRPr="00F6659D">
        <w:rPr>
          <w:rFonts w:ascii="Times New Roman" w:hAnsi="Times New Roman" w:cs="Times New Roman"/>
          <w:sz w:val="24"/>
          <w:szCs w:val="24"/>
        </w:rPr>
        <w:t>;</w:t>
      </w:r>
    </w:p>
    <w:p w14:paraId="6B3AE7B8" w14:textId="36D5B4B1" w:rsidR="004F41DB" w:rsidRPr="00F6659D" w:rsidRDefault="00461DD2" w:rsidP="00A4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659D">
        <w:rPr>
          <w:rFonts w:ascii="Times New Roman" w:hAnsi="Times New Roman" w:cs="Times New Roman"/>
          <w:sz w:val="24"/>
          <w:szCs w:val="24"/>
        </w:rPr>
        <w:t xml:space="preserve">1.1.2. </w:t>
      </w:r>
      <w:r w:rsidR="00915863">
        <w:rPr>
          <w:rFonts w:ascii="Times New Roman" w:hAnsi="Times New Roman" w:cs="Times New Roman"/>
          <w:sz w:val="24"/>
          <w:szCs w:val="24"/>
        </w:rPr>
        <w:t xml:space="preserve">Ataskaitos </w:t>
      </w:r>
      <w:r w:rsidRPr="00F6659D">
        <w:rPr>
          <w:rFonts w:ascii="Times New Roman" w:hAnsi="Times New Roman" w:cs="Times New Roman"/>
          <w:sz w:val="24"/>
          <w:szCs w:val="24"/>
        </w:rPr>
        <w:t>priede</w:t>
      </w:r>
      <w:r w:rsidR="009E3EA5" w:rsidRPr="00F6659D">
        <w:rPr>
          <w:rFonts w:ascii="Times New Roman" w:hAnsi="Times New Roman" w:cs="Times New Roman"/>
          <w:sz w:val="24"/>
          <w:szCs w:val="24"/>
        </w:rPr>
        <w:t xml:space="preserve"> </w:t>
      </w:r>
      <w:r w:rsidRPr="00F6659D">
        <w:rPr>
          <w:rFonts w:ascii="Times New Roman" w:hAnsi="Times New Roman" w:cs="Times New Roman"/>
          <w:sz w:val="24"/>
          <w:szCs w:val="24"/>
        </w:rPr>
        <w:t>„</w:t>
      </w:r>
      <w:r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>Gaisrų prevencijos</w:t>
      </w:r>
      <w:r w:rsidR="00F26F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</w:t>
      </w:r>
      <w:r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>retingos rajono savivaldybėje 202</w:t>
      </w:r>
      <w:r w:rsidR="00915863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>–202</w:t>
      </w:r>
      <w:r w:rsidR="00915863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8748AF"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>metų programos priemonių plan</w:t>
      </w:r>
      <w:r w:rsidR="00915863">
        <w:rPr>
          <w:rFonts w:ascii="Times New Roman" w:eastAsia="Times New Roman" w:hAnsi="Times New Roman" w:cs="Times New Roman"/>
          <w:sz w:val="24"/>
          <w:szCs w:val="24"/>
          <w:lang w:eastAsia="lt-LT"/>
        </w:rPr>
        <w:t>o 2024 m. ataskaitoje</w:t>
      </w:r>
      <w:r w:rsidRPr="00F6659D">
        <w:rPr>
          <w:rFonts w:ascii="Times New Roman" w:eastAsia="Times New Roman" w:hAnsi="Times New Roman" w:cs="Times New Roman"/>
          <w:sz w:val="24"/>
          <w:szCs w:val="24"/>
          <w:lang w:eastAsia="lt-LT"/>
        </w:rPr>
        <w:t>“ (toliau – Planas)</w:t>
      </w:r>
      <w:r w:rsidRPr="00F6659D">
        <w:rPr>
          <w:rFonts w:ascii="Times New Roman" w:hAnsi="Times New Roman" w:cs="Times New Roman"/>
          <w:sz w:val="24"/>
          <w:szCs w:val="24"/>
        </w:rPr>
        <w:t xml:space="preserve"> </w:t>
      </w:r>
      <w:r w:rsidR="009E3EA5" w:rsidRPr="00F6659D">
        <w:rPr>
          <w:rFonts w:ascii="Times New Roman" w:hAnsi="Times New Roman" w:cs="Times New Roman"/>
          <w:sz w:val="24"/>
          <w:szCs w:val="24"/>
        </w:rPr>
        <w:t>numatyt</w:t>
      </w:r>
      <w:r w:rsidR="008748AF" w:rsidRPr="00F6659D">
        <w:rPr>
          <w:rFonts w:ascii="Times New Roman" w:hAnsi="Times New Roman" w:cs="Times New Roman"/>
          <w:sz w:val="24"/>
          <w:szCs w:val="24"/>
        </w:rPr>
        <w:t>i</w:t>
      </w:r>
      <w:r w:rsidR="009E3EA5" w:rsidRPr="00F6659D">
        <w:rPr>
          <w:rFonts w:ascii="Times New Roman" w:hAnsi="Times New Roman" w:cs="Times New Roman"/>
          <w:sz w:val="24"/>
          <w:szCs w:val="24"/>
        </w:rPr>
        <w:t xml:space="preserve"> priemones, jų vykdytojus</w:t>
      </w:r>
      <w:r w:rsidR="008748AF" w:rsidRPr="00F6659D">
        <w:rPr>
          <w:rFonts w:ascii="Times New Roman" w:hAnsi="Times New Roman" w:cs="Times New Roman"/>
          <w:sz w:val="24"/>
          <w:szCs w:val="24"/>
        </w:rPr>
        <w:t xml:space="preserve"> ir</w:t>
      </w:r>
      <w:r w:rsidR="009E3EA5" w:rsidRPr="00F6659D">
        <w:rPr>
          <w:rFonts w:ascii="Times New Roman" w:hAnsi="Times New Roman" w:cs="Times New Roman"/>
          <w:sz w:val="24"/>
          <w:szCs w:val="24"/>
        </w:rPr>
        <w:t xml:space="preserve"> įgyvendinimo terminus;</w:t>
      </w:r>
    </w:p>
    <w:p w14:paraId="54166DDA" w14:textId="11C6467A" w:rsidR="008748AF" w:rsidRPr="00F6659D" w:rsidRDefault="008748AF" w:rsidP="00A4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659D">
        <w:rPr>
          <w:rFonts w:ascii="Times New Roman" w:hAnsi="Times New Roman" w:cs="Times New Roman"/>
          <w:sz w:val="24"/>
          <w:szCs w:val="24"/>
        </w:rPr>
        <w:t xml:space="preserve">1.1.3. </w:t>
      </w:r>
      <w:r w:rsidR="00CB30F1" w:rsidRPr="00F6659D">
        <w:rPr>
          <w:rFonts w:ascii="Times New Roman" w:hAnsi="Times New Roman" w:cs="Times New Roman"/>
          <w:sz w:val="24"/>
          <w:szCs w:val="24"/>
        </w:rPr>
        <w:t xml:space="preserve">Lėšų </w:t>
      </w:r>
      <w:r w:rsidR="00915863">
        <w:rPr>
          <w:rFonts w:ascii="Times New Roman" w:hAnsi="Times New Roman" w:cs="Times New Roman"/>
          <w:sz w:val="24"/>
          <w:szCs w:val="24"/>
        </w:rPr>
        <w:t xml:space="preserve">panaudojimo gaisrų prevencijai </w:t>
      </w:r>
      <w:r w:rsidR="004F41DB" w:rsidRPr="00F6659D">
        <w:rPr>
          <w:rFonts w:ascii="Times New Roman" w:hAnsi="Times New Roman" w:cs="Times New Roman"/>
          <w:sz w:val="24"/>
          <w:szCs w:val="24"/>
        </w:rPr>
        <w:t>programos priemonių įgyvendinimui</w:t>
      </w:r>
      <w:r w:rsidR="00915863">
        <w:rPr>
          <w:rFonts w:ascii="Times New Roman" w:hAnsi="Times New Roman" w:cs="Times New Roman"/>
          <w:sz w:val="24"/>
          <w:szCs w:val="24"/>
        </w:rPr>
        <w:t xml:space="preserve"> pristatymas</w:t>
      </w:r>
      <w:r w:rsidR="004F41DB" w:rsidRPr="00F6659D">
        <w:rPr>
          <w:rFonts w:ascii="Times New Roman" w:hAnsi="Times New Roman" w:cs="Times New Roman"/>
          <w:sz w:val="24"/>
          <w:szCs w:val="24"/>
        </w:rPr>
        <w:t>.</w:t>
      </w:r>
    </w:p>
    <w:p w14:paraId="2336D6A6" w14:textId="5FFD406B" w:rsidR="00735529" w:rsidRPr="00F6659D" w:rsidRDefault="00735529" w:rsidP="00A4403C">
      <w:pPr>
        <w:pStyle w:val="Sraopastraipa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9D">
        <w:rPr>
          <w:rFonts w:ascii="Times New Roman" w:hAnsi="Times New Roman" w:cs="Times New Roman"/>
          <w:b/>
          <w:sz w:val="24"/>
          <w:szCs w:val="24"/>
        </w:rPr>
        <w:t>Siūlomos teisinio reguliavimo nuostatos, šiuo metu esantis teisinis reglamentavimas, kokie šios srities teisės aktai tebegalioja ir kokius teisės aktus būtina pakeisti ar panaikinti, priėmus teikiamą tarybos sprendimo projektą.</w:t>
      </w:r>
    </w:p>
    <w:p w14:paraId="70C16E6B" w14:textId="793D08DE" w:rsidR="004F22A4" w:rsidRPr="00F6659D" w:rsidRDefault="00915863" w:rsidP="00A4403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Ataskaitos rengimas yra reglamentuotas </w:t>
      </w:r>
      <w:r w:rsidRPr="004F6E1F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Gaisrų prevencijos Kretingos rajono savivaldybėje 2022–2024 metų programos, patvirtintos Kretingos rajono savivaldybės tarybos 2022 m. kovo 31 d. sprendimu Nr. T2-107 „Dėl gaisrų prevencijos Kretingos rajono savivaldybėje 2022–2024 metų programos patvirtinimo“, 22 punktu</w:t>
      </w:r>
      <w:r w:rsidR="00A71916"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  <w:t xml:space="preserve"> </w:t>
      </w:r>
      <w:r w:rsidR="004F22A4" w:rsidRPr="00F6659D">
        <w:rPr>
          <w:rFonts w:ascii="Times New Roman" w:hAnsi="Times New Roman" w:cs="Times New Roman"/>
          <w:bCs/>
          <w:sz w:val="24"/>
          <w:szCs w:val="24"/>
          <w:lang w:eastAsia="lt-LT"/>
        </w:rPr>
        <w:t>Programos laikotarpis buvo nustatytas 2022</w:t>
      </w:r>
      <w:r w:rsidR="00A4403C">
        <w:rPr>
          <w:rFonts w:ascii="Times New Roman" w:hAnsi="Times New Roman" w:cs="Times New Roman"/>
          <w:bCs/>
          <w:sz w:val="24"/>
          <w:szCs w:val="24"/>
          <w:lang w:eastAsia="lt-LT"/>
        </w:rPr>
        <w:t>–</w:t>
      </w:r>
      <w:r w:rsidR="004F22A4" w:rsidRPr="00F6659D">
        <w:rPr>
          <w:rFonts w:ascii="Times New Roman" w:hAnsi="Times New Roman" w:cs="Times New Roman"/>
          <w:bCs/>
          <w:sz w:val="24"/>
          <w:szCs w:val="24"/>
          <w:lang w:eastAsia="lt-LT"/>
        </w:rPr>
        <w:t>2024 metai, pasibaigus šiam laikotarpiui programos galiojimas pasibaigia ir papildomų teisės aktų pakeisti ar panaikinti priimti nėra būtina.</w:t>
      </w:r>
    </w:p>
    <w:p w14:paraId="0BBA5194" w14:textId="77777777" w:rsidR="00A4403C" w:rsidRDefault="00735529" w:rsidP="00A4403C">
      <w:pPr>
        <w:pStyle w:val="Sraopastraipa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9D">
        <w:rPr>
          <w:rFonts w:ascii="Times New Roman" w:hAnsi="Times New Roman" w:cs="Times New Roman"/>
          <w:b/>
          <w:sz w:val="24"/>
          <w:szCs w:val="24"/>
        </w:rPr>
        <w:t>Kokių rezultatų laukiama.</w:t>
      </w:r>
    </w:p>
    <w:p w14:paraId="370E4491" w14:textId="1ADC2D15" w:rsidR="003E5995" w:rsidRPr="00A4403C" w:rsidRDefault="003B72F2" w:rsidP="00A4403C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03C">
        <w:rPr>
          <w:rFonts w:ascii="Times New Roman" w:hAnsi="Times New Roman" w:cs="Times New Roman"/>
          <w:sz w:val="24"/>
          <w:szCs w:val="24"/>
        </w:rPr>
        <w:t>Vykdant programą su numatytomis</w:t>
      </w:r>
      <w:r w:rsidR="003E5995" w:rsidRPr="00A4403C">
        <w:rPr>
          <w:rFonts w:ascii="Times New Roman" w:hAnsi="Times New Roman" w:cs="Times New Roman"/>
          <w:sz w:val="24"/>
          <w:szCs w:val="24"/>
        </w:rPr>
        <w:t xml:space="preserve"> priemonė</w:t>
      </w:r>
      <w:r w:rsidR="00A70E55" w:rsidRPr="00A4403C">
        <w:rPr>
          <w:rFonts w:ascii="Times New Roman" w:hAnsi="Times New Roman" w:cs="Times New Roman"/>
          <w:sz w:val="24"/>
          <w:szCs w:val="24"/>
        </w:rPr>
        <w:t>mis</w:t>
      </w:r>
      <w:r w:rsidR="003E5995" w:rsidRPr="00A4403C">
        <w:rPr>
          <w:rFonts w:ascii="Times New Roman" w:hAnsi="Times New Roman" w:cs="Times New Roman"/>
          <w:sz w:val="24"/>
          <w:szCs w:val="24"/>
        </w:rPr>
        <w:t xml:space="preserve"> </w:t>
      </w:r>
      <w:r w:rsidR="00371584" w:rsidRPr="00A4403C">
        <w:rPr>
          <w:rFonts w:ascii="Times New Roman" w:hAnsi="Times New Roman" w:cs="Times New Roman"/>
          <w:sz w:val="24"/>
          <w:szCs w:val="24"/>
        </w:rPr>
        <w:t xml:space="preserve">bus siekiama išlaikyti gaisrų kilimo </w:t>
      </w:r>
      <w:r w:rsidR="00EE38BD" w:rsidRPr="00A4403C">
        <w:rPr>
          <w:rFonts w:ascii="Times New Roman" w:hAnsi="Times New Roman" w:cs="Times New Roman"/>
          <w:sz w:val="24"/>
          <w:szCs w:val="24"/>
        </w:rPr>
        <w:t xml:space="preserve">savivaldybės teritorijoje </w:t>
      </w:r>
      <w:r w:rsidR="00371584" w:rsidRPr="00A4403C">
        <w:rPr>
          <w:rFonts w:ascii="Times New Roman" w:hAnsi="Times New Roman" w:cs="Times New Roman"/>
          <w:sz w:val="24"/>
          <w:szCs w:val="24"/>
        </w:rPr>
        <w:t>mažejimo tendecij</w:t>
      </w:r>
      <w:r w:rsidR="006E25B2" w:rsidRPr="00A4403C">
        <w:rPr>
          <w:rFonts w:ascii="Times New Roman" w:hAnsi="Times New Roman" w:cs="Times New Roman"/>
          <w:sz w:val="24"/>
          <w:szCs w:val="24"/>
        </w:rPr>
        <w:t xml:space="preserve">ą. Gaisrų prevencijos priemonių pagalba </w:t>
      </w:r>
      <w:r w:rsidR="00371584" w:rsidRPr="00A4403C">
        <w:rPr>
          <w:rFonts w:ascii="Times New Roman" w:hAnsi="Times New Roman" w:cs="Times New Roman"/>
          <w:sz w:val="24"/>
          <w:szCs w:val="24"/>
        </w:rPr>
        <w:t>siek</w:t>
      </w:r>
      <w:r w:rsidR="006E25B2" w:rsidRPr="00A4403C">
        <w:rPr>
          <w:rFonts w:ascii="Times New Roman" w:hAnsi="Times New Roman" w:cs="Times New Roman"/>
          <w:sz w:val="24"/>
          <w:szCs w:val="24"/>
        </w:rPr>
        <w:t xml:space="preserve">iama </w:t>
      </w:r>
      <w:r w:rsidR="00A4403C" w:rsidRPr="00A4403C">
        <w:rPr>
          <w:rFonts w:ascii="Times New Roman" w:hAnsi="Times New Roman" w:cs="Times New Roman"/>
          <w:sz w:val="24"/>
          <w:szCs w:val="24"/>
        </w:rPr>
        <w:t xml:space="preserve">mažinti </w:t>
      </w:r>
      <w:r w:rsidR="00371584" w:rsidRPr="00A4403C">
        <w:rPr>
          <w:rFonts w:ascii="Times New Roman" w:hAnsi="Times New Roman" w:cs="Times New Roman"/>
          <w:sz w:val="24"/>
          <w:szCs w:val="24"/>
        </w:rPr>
        <w:t>aukų ir sužalojimų</w:t>
      </w:r>
      <w:r w:rsidR="006E25B2" w:rsidRPr="00A4403C">
        <w:rPr>
          <w:rFonts w:ascii="Times New Roman" w:hAnsi="Times New Roman" w:cs="Times New Roman"/>
          <w:sz w:val="24"/>
          <w:szCs w:val="24"/>
        </w:rPr>
        <w:t xml:space="preserve"> skaičių</w:t>
      </w:r>
      <w:r w:rsidR="00371584" w:rsidRPr="00A4403C">
        <w:rPr>
          <w:rFonts w:ascii="Times New Roman" w:hAnsi="Times New Roman" w:cs="Times New Roman"/>
          <w:sz w:val="24"/>
          <w:szCs w:val="24"/>
        </w:rPr>
        <w:t xml:space="preserve"> bei</w:t>
      </w:r>
      <w:r w:rsidR="006E25B2" w:rsidRPr="00A4403C">
        <w:rPr>
          <w:rFonts w:ascii="Times New Roman" w:hAnsi="Times New Roman" w:cs="Times New Roman"/>
          <w:sz w:val="24"/>
          <w:szCs w:val="24"/>
        </w:rPr>
        <w:t xml:space="preserve"> mažinti</w:t>
      </w:r>
      <w:r w:rsidR="00371584" w:rsidRPr="00A4403C">
        <w:rPr>
          <w:rFonts w:ascii="Times New Roman" w:hAnsi="Times New Roman" w:cs="Times New Roman"/>
          <w:sz w:val="24"/>
          <w:szCs w:val="24"/>
        </w:rPr>
        <w:t xml:space="preserve"> materialini</w:t>
      </w:r>
      <w:r w:rsidR="006E25B2" w:rsidRPr="00A4403C">
        <w:rPr>
          <w:rFonts w:ascii="Times New Roman" w:hAnsi="Times New Roman" w:cs="Times New Roman"/>
          <w:sz w:val="24"/>
          <w:szCs w:val="24"/>
        </w:rPr>
        <w:t>us</w:t>
      </w:r>
      <w:r w:rsidR="00371584" w:rsidRPr="00A4403C">
        <w:rPr>
          <w:rFonts w:ascii="Times New Roman" w:hAnsi="Times New Roman" w:cs="Times New Roman"/>
          <w:sz w:val="24"/>
          <w:szCs w:val="24"/>
        </w:rPr>
        <w:t>/finansini</w:t>
      </w:r>
      <w:r w:rsidR="006E25B2" w:rsidRPr="00A4403C">
        <w:rPr>
          <w:rFonts w:ascii="Times New Roman" w:hAnsi="Times New Roman" w:cs="Times New Roman"/>
          <w:sz w:val="24"/>
          <w:szCs w:val="24"/>
        </w:rPr>
        <w:t>us</w:t>
      </w:r>
      <w:r w:rsidR="00371584" w:rsidRPr="00A4403C">
        <w:rPr>
          <w:rFonts w:ascii="Times New Roman" w:hAnsi="Times New Roman" w:cs="Times New Roman"/>
          <w:sz w:val="24"/>
          <w:szCs w:val="24"/>
        </w:rPr>
        <w:t xml:space="preserve"> nuostoli</w:t>
      </w:r>
      <w:r w:rsidR="006E25B2" w:rsidRPr="00A4403C">
        <w:rPr>
          <w:rFonts w:ascii="Times New Roman" w:hAnsi="Times New Roman" w:cs="Times New Roman"/>
          <w:sz w:val="24"/>
          <w:szCs w:val="24"/>
        </w:rPr>
        <w:t>us</w:t>
      </w:r>
      <w:r w:rsidR="00371584" w:rsidRPr="00A4403C">
        <w:rPr>
          <w:rFonts w:ascii="Times New Roman" w:hAnsi="Times New Roman" w:cs="Times New Roman"/>
          <w:sz w:val="24"/>
          <w:szCs w:val="24"/>
        </w:rPr>
        <w:t xml:space="preserve"> tiek fiziniams</w:t>
      </w:r>
      <w:r w:rsidR="00A4403C" w:rsidRPr="00A4403C">
        <w:rPr>
          <w:rFonts w:ascii="Times New Roman" w:hAnsi="Times New Roman" w:cs="Times New Roman"/>
          <w:sz w:val="24"/>
          <w:szCs w:val="24"/>
        </w:rPr>
        <w:t>,</w:t>
      </w:r>
      <w:r w:rsidR="00371584" w:rsidRPr="00A4403C">
        <w:rPr>
          <w:rFonts w:ascii="Times New Roman" w:hAnsi="Times New Roman" w:cs="Times New Roman"/>
          <w:sz w:val="24"/>
          <w:szCs w:val="24"/>
        </w:rPr>
        <w:t xml:space="preserve"> tiek juridiniams asmenims.</w:t>
      </w:r>
      <w:r w:rsidRPr="00A4403C">
        <w:rPr>
          <w:rFonts w:ascii="Times New Roman" w:hAnsi="Times New Roman" w:cs="Times New Roman"/>
          <w:sz w:val="24"/>
          <w:szCs w:val="24"/>
        </w:rPr>
        <w:t xml:space="preserve"> Tokiu būdu </w:t>
      </w:r>
      <w:r w:rsidR="006E25B2" w:rsidRPr="00A4403C">
        <w:rPr>
          <w:rFonts w:ascii="Times New Roman" w:hAnsi="Times New Roman" w:cs="Times New Roman"/>
          <w:sz w:val="24"/>
          <w:szCs w:val="24"/>
        </w:rPr>
        <w:t>siek</w:t>
      </w:r>
      <w:r w:rsidR="00A4403C" w:rsidRPr="00A4403C">
        <w:rPr>
          <w:rFonts w:ascii="Times New Roman" w:hAnsi="Times New Roman" w:cs="Times New Roman"/>
          <w:sz w:val="24"/>
          <w:szCs w:val="24"/>
        </w:rPr>
        <w:t>iama</w:t>
      </w:r>
      <w:r w:rsidR="006E25B2" w:rsidRPr="00A4403C">
        <w:rPr>
          <w:rFonts w:ascii="Times New Roman" w:hAnsi="Times New Roman" w:cs="Times New Roman"/>
          <w:sz w:val="24"/>
          <w:szCs w:val="24"/>
        </w:rPr>
        <w:t xml:space="preserve"> </w:t>
      </w:r>
      <w:r w:rsidRPr="00A4403C">
        <w:rPr>
          <w:rFonts w:ascii="Times New Roman" w:hAnsi="Times New Roman" w:cs="Times New Roman"/>
          <w:sz w:val="24"/>
          <w:szCs w:val="24"/>
        </w:rPr>
        <w:t>užtikrin</w:t>
      </w:r>
      <w:r w:rsidR="006E25B2" w:rsidRPr="00A4403C">
        <w:rPr>
          <w:rFonts w:ascii="Times New Roman" w:hAnsi="Times New Roman" w:cs="Times New Roman"/>
          <w:sz w:val="24"/>
          <w:szCs w:val="24"/>
        </w:rPr>
        <w:t>ti</w:t>
      </w:r>
      <w:r w:rsidRPr="00A4403C">
        <w:rPr>
          <w:rFonts w:ascii="Times New Roman" w:hAnsi="Times New Roman" w:cs="Times New Roman"/>
          <w:sz w:val="24"/>
          <w:szCs w:val="24"/>
        </w:rPr>
        <w:t xml:space="preserve"> rajono gyventojams saugią ir patogią gyvenimui aplinką.</w:t>
      </w:r>
    </w:p>
    <w:p w14:paraId="68F50793" w14:textId="5732BDA3" w:rsidR="00735529" w:rsidRPr="00F6659D" w:rsidRDefault="00735529" w:rsidP="00A4403C">
      <w:pPr>
        <w:pStyle w:val="Sraopastraipa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9D">
        <w:rPr>
          <w:rFonts w:ascii="Times New Roman" w:hAnsi="Times New Roman" w:cs="Times New Roman"/>
          <w:b/>
          <w:sz w:val="24"/>
          <w:szCs w:val="24"/>
        </w:rPr>
        <w:t>Lėšų poreikis ir šaltiniai.</w:t>
      </w:r>
    </w:p>
    <w:p w14:paraId="379E83CA" w14:textId="3BD1A20F" w:rsidR="00735529" w:rsidRPr="00F6659D" w:rsidRDefault="00A71916" w:rsidP="00A44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ėra poreikio.</w:t>
      </w:r>
    </w:p>
    <w:p w14:paraId="51682310" w14:textId="0FE7A488" w:rsidR="00735529" w:rsidRPr="00F6659D" w:rsidRDefault="00735529" w:rsidP="00A4403C">
      <w:pPr>
        <w:pStyle w:val="Sraopastraipa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9D">
        <w:rPr>
          <w:rFonts w:ascii="Times New Roman" w:hAnsi="Times New Roman" w:cs="Times New Roman"/>
          <w:b/>
          <w:sz w:val="24"/>
          <w:szCs w:val="24"/>
        </w:rPr>
        <w:t>Kiti sprendimui priimti reikalingi pagrindimai, skaičiavimai ar paaiškinimai.</w:t>
      </w:r>
      <w:r w:rsidR="00A44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916" w:rsidRPr="00A71916">
        <w:rPr>
          <w:rFonts w:ascii="Times New Roman" w:hAnsi="Times New Roman" w:cs="Times New Roman"/>
          <w:bCs/>
          <w:sz w:val="24"/>
          <w:szCs w:val="24"/>
        </w:rPr>
        <w:t>Nėra</w:t>
      </w:r>
      <w:r w:rsidR="00D95C42" w:rsidRPr="00D95C4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C35E88" w14:textId="63D11BEB" w:rsidR="00735529" w:rsidRPr="00F6659D" w:rsidRDefault="00735529" w:rsidP="00A4403C">
      <w:pPr>
        <w:pStyle w:val="Sraopastraipa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9D">
        <w:rPr>
          <w:rFonts w:ascii="Times New Roman" w:hAnsi="Times New Roman" w:cs="Times New Roman"/>
          <w:b/>
          <w:sz w:val="24"/>
          <w:szCs w:val="24"/>
        </w:rPr>
        <w:t>Teisės akto projekto antikorupcinio vertinimo išvada dėl sprendimo projekto teikimo antikorupciniam vertinimui.</w:t>
      </w:r>
    </w:p>
    <w:p w14:paraId="3B891EE3" w14:textId="7F149140" w:rsidR="00735529" w:rsidRPr="00F6659D" w:rsidRDefault="00140613" w:rsidP="00A440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59D">
        <w:rPr>
          <w:rFonts w:ascii="Times New Roman" w:hAnsi="Times New Roman" w:cs="Times New Roman"/>
          <w:bCs/>
          <w:sz w:val="24"/>
          <w:szCs w:val="24"/>
        </w:rPr>
        <w:t>Neatliekamas.</w:t>
      </w:r>
    </w:p>
    <w:p w14:paraId="73772D52" w14:textId="5ECD5B58" w:rsidR="00735529" w:rsidRPr="00F6659D" w:rsidRDefault="00735529" w:rsidP="00A440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659D">
        <w:rPr>
          <w:rFonts w:ascii="Times New Roman" w:hAnsi="Times New Roman" w:cs="Times New Roman"/>
          <w:b/>
          <w:sz w:val="24"/>
          <w:szCs w:val="24"/>
        </w:rPr>
        <w:t>7. Autorius ar autorių grupė</w:t>
      </w:r>
      <w:r w:rsidRPr="00F6659D">
        <w:rPr>
          <w:rFonts w:ascii="Times New Roman" w:hAnsi="Times New Roman" w:cs="Times New Roman"/>
          <w:sz w:val="24"/>
          <w:szCs w:val="24"/>
        </w:rPr>
        <w:t>.</w:t>
      </w:r>
      <w:r w:rsidR="00D81ABA" w:rsidRPr="00F6659D">
        <w:rPr>
          <w:rFonts w:ascii="Times New Roman" w:hAnsi="Times New Roman" w:cs="Times New Roman"/>
          <w:sz w:val="24"/>
          <w:szCs w:val="24"/>
        </w:rPr>
        <w:t xml:space="preserve"> Civilinės saugos ir viešosios tvarkos skyriaus parengties pareigūnas (patarėjas) Rolandas Pocius.</w:t>
      </w:r>
    </w:p>
    <w:sectPr w:rsidR="00735529" w:rsidRPr="00F6659D" w:rsidSect="00DD2F9A">
      <w:headerReference w:type="first" r:id="rId8"/>
      <w:pgSz w:w="11906" w:h="16838"/>
      <w:pgMar w:top="1134" w:right="424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9B7A9" w14:textId="77777777" w:rsidR="00DA20D9" w:rsidRDefault="00DA20D9" w:rsidP="001833D0">
      <w:pPr>
        <w:spacing w:after="0" w:line="240" w:lineRule="auto"/>
      </w:pPr>
      <w:r>
        <w:separator/>
      </w:r>
    </w:p>
  </w:endnote>
  <w:endnote w:type="continuationSeparator" w:id="0">
    <w:p w14:paraId="359E5A00" w14:textId="77777777" w:rsidR="00DA20D9" w:rsidRDefault="00DA20D9" w:rsidP="0018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B25BA" w14:textId="77777777" w:rsidR="00DA20D9" w:rsidRDefault="00DA20D9" w:rsidP="001833D0">
      <w:pPr>
        <w:spacing w:after="0" w:line="240" w:lineRule="auto"/>
      </w:pPr>
      <w:r>
        <w:separator/>
      </w:r>
    </w:p>
  </w:footnote>
  <w:footnote w:type="continuationSeparator" w:id="0">
    <w:p w14:paraId="6F2D8C57" w14:textId="77777777" w:rsidR="00DA20D9" w:rsidRDefault="00DA20D9" w:rsidP="0018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8D452" w14:textId="5716461F" w:rsidR="00735529" w:rsidRPr="00735529" w:rsidRDefault="00735529" w:rsidP="0073552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029E8"/>
    <w:multiLevelType w:val="hybridMultilevel"/>
    <w:tmpl w:val="F7DEB5CC"/>
    <w:lvl w:ilvl="0" w:tplc="8FC60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B22F2"/>
    <w:multiLevelType w:val="hybridMultilevel"/>
    <w:tmpl w:val="CB980998"/>
    <w:lvl w:ilvl="0" w:tplc="8C8C7B18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46D0460"/>
    <w:multiLevelType w:val="hybridMultilevel"/>
    <w:tmpl w:val="7E002ABA"/>
    <w:lvl w:ilvl="0" w:tplc="0DDA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A4967"/>
    <w:multiLevelType w:val="hybridMultilevel"/>
    <w:tmpl w:val="0D02575E"/>
    <w:lvl w:ilvl="0" w:tplc="7F401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65A8D"/>
    <w:multiLevelType w:val="hybridMultilevel"/>
    <w:tmpl w:val="14B4BEDE"/>
    <w:lvl w:ilvl="0" w:tplc="01AEEE0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36024">
    <w:abstractNumId w:val="4"/>
  </w:num>
  <w:num w:numId="2" w16cid:durableId="744181373">
    <w:abstractNumId w:val="3"/>
  </w:num>
  <w:num w:numId="3" w16cid:durableId="1962226065">
    <w:abstractNumId w:val="2"/>
  </w:num>
  <w:num w:numId="4" w16cid:durableId="1784811710">
    <w:abstractNumId w:val="1"/>
  </w:num>
  <w:num w:numId="5" w16cid:durableId="15265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D0"/>
    <w:rsid w:val="000007C2"/>
    <w:rsid w:val="000045E5"/>
    <w:rsid w:val="00012A3F"/>
    <w:rsid w:val="000162AB"/>
    <w:rsid w:val="00023FEE"/>
    <w:rsid w:val="00061D7C"/>
    <w:rsid w:val="00063542"/>
    <w:rsid w:val="00066EEB"/>
    <w:rsid w:val="00076610"/>
    <w:rsid w:val="00087DEC"/>
    <w:rsid w:val="000A6F26"/>
    <w:rsid w:val="000A6FC6"/>
    <w:rsid w:val="000C55F4"/>
    <w:rsid w:val="000E0B27"/>
    <w:rsid w:val="000E14AA"/>
    <w:rsid w:val="000E7AFB"/>
    <w:rsid w:val="000F2B15"/>
    <w:rsid w:val="000F5A40"/>
    <w:rsid w:val="001140BD"/>
    <w:rsid w:val="00116E1B"/>
    <w:rsid w:val="0013007C"/>
    <w:rsid w:val="00131343"/>
    <w:rsid w:val="00140613"/>
    <w:rsid w:val="00162921"/>
    <w:rsid w:val="00166E08"/>
    <w:rsid w:val="00175EC6"/>
    <w:rsid w:val="001833D0"/>
    <w:rsid w:val="001914BB"/>
    <w:rsid w:val="00196A98"/>
    <w:rsid w:val="001A6DB0"/>
    <w:rsid w:val="001C67BF"/>
    <w:rsid w:val="001D1CD5"/>
    <w:rsid w:val="001F6710"/>
    <w:rsid w:val="00221493"/>
    <w:rsid w:val="00233FB5"/>
    <w:rsid w:val="002503EA"/>
    <w:rsid w:val="00260101"/>
    <w:rsid w:val="00271C3B"/>
    <w:rsid w:val="002831F4"/>
    <w:rsid w:val="0028636B"/>
    <w:rsid w:val="0029041D"/>
    <w:rsid w:val="002922B6"/>
    <w:rsid w:val="002A50FF"/>
    <w:rsid w:val="002B2688"/>
    <w:rsid w:val="002B297E"/>
    <w:rsid w:val="002D7230"/>
    <w:rsid w:val="002E712C"/>
    <w:rsid w:val="002F3FFA"/>
    <w:rsid w:val="00301744"/>
    <w:rsid w:val="003101D9"/>
    <w:rsid w:val="003101FF"/>
    <w:rsid w:val="00324EB3"/>
    <w:rsid w:val="00327895"/>
    <w:rsid w:val="00331343"/>
    <w:rsid w:val="00334948"/>
    <w:rsid w:val="00371584"/>
    <w:rsid w:val="0038247B"/>
    <w:rsid w:val="003861DB"/>
    <w:rsid w:val="003B72F2"/>
    <w:rsid w:val="003D38B2"/>
    <w:rsid w:val="003E3526"/>
    <w:rsid w:val="003E5995"/>
    <w:rsid w:val="003F0C43"/>
    <w:rsid w:val="0040084F"/>
    <w:rsid w:val="0040382D"/>
    <w:rsid w:val="00413DCE"/>
    <w:rsid w:val="00414402"/>
    <w:rsid w:val="00426DDE"/>
    <w:rsid w:val="004433DB"/>
    <w:rsid w:val="00453EBA"/>
    <w:rsid w:val="00456802"/>
    <w:rsid w:val="004574F8"/>
    <w:rsid w:val="00461DD2"/>
    <w:rsid w:val="00466823"/>
    <w:rsid w:val="00467C27"/>
    <w:rsid w:val="00473171"/>
    <w:rsid w:val="00474052"/>
    <w:rsid w:val="0048052A"/>
    <w:rsid w:val="00491CA4"/>
    <w:rsid w:val="00492FDF"/>
    <w:rsid w:val="004A4CEC"/>
    <w:rsid w:val="004B3D4A"/>
    <w:rsid w:val="004B7E3D"/>
    <w:rsid w:val="004C7BEF"/>
    <w:rsid w:val="004E1178"/>
    <w:rsid w:val="004E4E4A"/>
    <w:rsid w:val="004F22A4"/>
    <w:rsid w:val="004F41DB"/>
    <w:rsid w:val="004F4E69"/>
    <w:rsid w:val="004F6E1F"/>
    <w:rsid w:val="005118D1"/>
    <w:rsid w:val="00531202"/>
    <w:rsid w:val="00543D36"/>
    <w:rsid w:val="00544999"/>
    <w:rsid w:val="00553993"/>
    <w:rsid w:val="0056422F"/>
    <w:rsid w:val="00580EF2"/>
    <w:rsid w:val="0058423F"/>
    <w:rsid w:val="005A1A63"/>
    <w:rsid w:val="005D6C1C"/>
    <w:rsid w:val="005E44F0"/>
    <w:rsid w:val="005F71F6"/>
    <w:rsid w:val="0060188C"/>
    <w:rsid w:val="00626992"/>
    <w:rsid w:val="00637B8A"/>
    <w:rsid w:val="00654AD7"/>
    <w:rsid w:val="006566DB"/>
    <w:rsid w:val="00673A7F"/>
    <w:rsid w:val="0068595B"/>
    <w:rsid w:val="006A0075"/>
    <w:rsid w:val="006A4B34"/>
    <w:rsid w:val="006B70C8"/>
    <w:rsid w:val="006E25B2"/>
    <w:rsid w:val="006E5078"/>
    <w:rsid w:val="006F1FD5"/>
    <w:rsid w:val="006F3E88"/>
    <w:rsid w:val="0070198C"/>
    <w:rsid w:val="00711748"/>
    <w:rsid w:val="007167D5"/>
    <w:rsid w:val="00717319"/>
    <w:rsid w:val="00721010"/>
    <w:rsid w:val="00735529"/>
    <w:rsid w:val="007372E3"/>
    <w:rsid w:val="00741156"/>
    <w:rsid w:val="00756A6C"/>
    <w:rsid w:val="0077452D"/>
    <w:rsid w:val="00791E85"/>
    <w:rsid w:val="007A18F1"/>
    <w:rsid w:val="007A403B"/>
    <w:rsid w:val="007A4FE9"/>
    <w:rsid w:val="007B27F2"/>
    <w:rsid w:val="007C31A5"/>
    <w:rsid w:val="007F06DC"/>
    <w:rsid w:val="007F3659"/>
    <w:rsid w:val="00810930"/>
    <w:rsid w:val="00813929"/>
    <w:rsid w:val="0082289F"/>
    <w:rsid w:val="00824547"/>
    <w:rsid w:val="0082598C"/>
    <w:rsid w:val="008270EA"/>
    <w:rsid w:val="00830E42"/>
    <w:rsid w:val="008748AF"/>
    <w:rsid w:val="00887CD7"/>
    <w:rsid w:val="008A71E1"/>
    <w:rsid w:val="008A7F7D"/>
    <w:rsid w:val="008C6375"/>
    <w:rsid w:val="008F39E5"/>
    <w:rsid w:val="00915863"/>
    <w:rsid w:val="00917F27"/>
    <w:rsid w:val="00922132"/>
    <w:rsid w:val="00942C14"/>
    <w:rsid w:val="00945850"/>
    <w:rsid w:val="00947C28"/>
    <w:rsid w:val="00957DCA"/>
    <w:rsid w:val="009633D6"/>
    <w:rsid w:val="00964DF3"/>
    <w:rsid w:val="0096703C"/>
    <w:rsid w:val="00972483"/>
    <w:rsid w:val="009908E5"/>
    <w:rsid w:val="009918B8"/>
    <w:rsid w:val="0099387D"/>
    <w:rsid w:val="009A3A17"/>
    <w:rsid w:val="009C7E10"/>
    <w:rsid w:val="009D019E"/>
    <w:rsid w:val="009E3EA5"/>
    <w:rsid w:val="009E63F3"/>
    <w:rsid w:val="009E6E2A"/>
    <w:rsid w:val="009F2E4A"/>
    <w:rsid w:val="00A0212A"/>
    <w:rsid w:val="00A227EF"/>
    <w:rsid w:val="00A27FB5"/>
    <w:rsid w:val="00A30795"/>
    <w:rsid w:val="00A37A1D"/>
    <w:rsid w:val="00A4403C"/>
    <w:rsid w:val="00A50F29"/>
    <w:rsid w:val="00A664E5"/>
    <w:rsid w:val="00A70E55"/>
    <w:rsid w:val="00A71916"/>
    <w:rsid w:val="00A729C3"/>
    <w:rsid w:val="00A760C9"/>
    <w:rsid w:val="00AB0081"/>
    <w:rsid w:val="00AC117F"/>
    <w:rsid w:val="00AC5790"/>
    <w:rsid w:val="00AD4155"/>
    <w:rsid w:val="00AE122C"/>
    <w:rsid w:val="00AF3632"/>
    <w:rsid w:val="00AF4798"/>
    <w:rsid w:val="00B04674"/>
    <w:rsid w:val="00B04F46"/>
    <w:rsid w:val="00B121F8"/>
    <w:rsid w:val="00B20B31"/>
    <w:rsid w:val="00B27C0D"/>
    <w:rsid w:val="00B27EE2"/>
    <w:rsid w:val="00B408D9"/>
    <w:rsid w:val="00B467B0"/>
    <w:rsid w:val="00B65A75"/>
    <w:rsid w:val="00B67082"/>
    <w:rsid w:val="00BA2D2A"/>
    <w:rsid w:val="00BA625C"/>
    <w:rsid w:val="00BB2C1E"/>
    <w:rsid w:val="00BB6567"/>
    <w:rsid w:val="00BC3137"/>
    <w:rsid w:val="00BD64A4"/>
    <w:rsid w:val="00BD7FEB"/>
    <w:rsid w:val="00BF66CD"/>
    <w:rsid w:val="00C347DB"/>
    <w:rsid w:val="00C35390"/>
    <w:rsid w:val="00C425B2"/>
    <w:rsid w:val="00C453DE"/>
    <w:rsid w:val="00C50DD5"/>
    <w:rsid w:val="00C513F5"/>
    <w:rsid w:val="00C55E85"/>
    <w:rsid w:val="00C6218F"/>
    <w:rsid w:val="00C63B98"/>
    <w:rsid w:val="00C70541"/>
    <w:rsid w:val="00C83659"/>
    <w:rsid w:val="00C9289C"/>
    <w:rsid w:val="00CB30F1"/>
    <w:rsid w:val="00CD76A8"/>
    <w:rsid w:val="00D03447"/>
    <w:rsid w:val="00D22D76"/>
    <w:rsid w:val="00D268D7"/>
    <w:rsid w:val="00D34D8E"/>
    <w:rsid w:val="00D366E2"/>
    <w:rsid w:val="00D37785"/>
    <w:rsid w:val="00D47D48"/>
    <w:rsid w:val="00D620E5"/>
    <w:rsid w:val="00D7171A"/>
    <w:rsid w:val="00D75C26"/>
    <w:rsid w:val="00D804F5"/>
    <w:rsid w:val="00D81ABA"/>
    <w:rsid w:val="00D87B25"/>
    <w:rsid w:val="00D93AD6"/>
    <w:rsid w:val="00D95C42"/>
    <w:rsid w:val="00DA20D9"/>
    <w:rsid w:val="00DB00F6"/>
    <w:rsid w:val="00DB03A6"/>
    <w:rsid w:val="00DB1135"/>
    <w:rsid w:val="00DB320D"/>
    <w:rsid w:val="00DB56BA"/>
    <w:rsid w:val="00DD2F9A"/>
    <w:rsid w:val="00E0218F"/>
    <w:rsid w:val="00E80645"/>
    <w:rsid w:val="00E90BFE"/>
    <w:rsid w:val="00EA1060"/>
    <w:rsid w:val="00EA5484"/>
    <w:rsid w:val="00EB1304"/>
    <w:rsid w:val="00EB4A5F"/>
    <w:rsid w:val="00EC4358"/>
    <w:rsid w:val="00EC480F"/>
    <w:rsid w:val="00EC5F53"/>
    <w:rsid w:val="00EE38BD"/>
    <w:rsid w:val="00EE6569"/>
    <w:rsid w:val="00EF750F"/>
    <w:rsid w:val="00F05659"/>
    <w:rsid w:val="00F05AAF"/>
    <w:rsid w:val="00F0643F"/>
    <w:rsid w:val="00F21893"/>
    <w:rsid w:val="00F26FB2"/>
    <w:rsid w:val="00F278CA"/>
    <w:rsid w:val="00F2790E"/>
    <w:rsid w:val="00F4179C"/>
    <w:rsid w:val="00F454F4"/>
    <w:rsid w:val="00F61DD0"/>
    <w:rsid w:val="00F66445"/>
    <w:rsid w:val="00F6659D"/>
    <w:rsid w:val="00F754F2"/>
    <w:rsid w:val="00F77EBA"/>
    <w:rsid w:val="00F94841"/>
    <w:rsid w:val="00FB2A2B"/>
    <w:rsid w:val="00FB3FD4"/>
    <w:rsid w:val="00FB7F01"/>
    <w:rsid w:val="00FD04DE"/>
    <w:rsid w:val="00FD268F"/>
    <w:rsid w:val="00FD7EB2"/>
    <w:rsid w:val="00FF000C"/>
    <w:rsid w:val="00FF297F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0DC291"/>
  <w15:docId w15:val="{51B521B2-92B5-44A6-9B27-99E723B8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83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33D0"/>
  </w:style>
  <w:style w:type="paragraph" w:styleId="Porat">
    <w:name w:val="footer"/>
    <w:basedOn w:val="prastasis"/>
    <w:link w:val="PoratDiagrama"/>
    <w:uiPriority w:val="99"/>
    <w:unhideWhenUsed/>
    <w:rsid w:val="00183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833D0"/>
  </w:style>
  <w:style w:type="paragraph" w:styleId="prastasiniatinklio">
    <w:name w:val="Normal (Web)"/>
    <w:basedOn w:val="prastasis"/>
    <w:uiPriority w:val="99"/>
    <w:semiHidden/>
    <w:unhideWhenUsed/>
    <w:rsid w:val="00BB2C1E"/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574F8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75C26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A4FE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20E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3E59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A44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3C9F-0C5F-4B41-A7F2-3DE96B0B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2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APGV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mina</dc:creator>
  <cp:lastModifiedBy>Rolandas Pocius</cp:lastModifiedBy>
  <cp:revision>2</cp:revision>
  <cp:lastPrinted>2022-03-31T09:28:00Z</cp:lastPrinted>
  <dcterms:created xsi:type="dcterms:W3CDTF">2025-05-12T10:06:00Z</dcterms:created>
  <dcterms:modified xsi:type="dcterms:W3CDTF">2025-05-12T10:06:00Z</dcterms:modified>
</cp:coreProperties>
</file>